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5153B5">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972450">
        <w:rPr>
          <w:color w:val="000000"/>
        </w:rPr>
        <w:t xml:space="preserve"> 22.208</w:t>
      </w:r>
      <w:r w:rsidR="00F63B18">
        <w:rPr>
          <w:color w:val="000000"/>
        </w:rPr>
        <w:t xml:space="preserve">, </w:t>
      </w:r>
      <w:r w:rsidRPr="00402779">
        <w:rPr>
          <w:color w:val="000000"/>
        </w:rPr>
        <w:t>DE</w:t>
      </w:r>
      <w:r w:rsidR="00972450">
        <w:rPr>
          <w:color w:val="000000"/>
        </w:rPr>
        <w:t xml:space="preserve"> 21 </w:t>
      </w:r>
      <w:r w:rsidRPr="00402779">
        <w:rPr>
          <w:color w:val="000000"/>
        </w:rPr>
        <w:t>DE AGOSTO DE 2017.</w:t>
      </w:r>
      <w:bookmarkStart w:id="0" w:name="_GoBack"/>
      <w:bookmarkEnd w:id="0"/>
    </w:p>
    <w:p w:rsidR="003471AA" w:rsidRPr="004F1EF7" w:rsidRDefault="003471AA" w:rsidP="00EC1443">
      <w:pPr>
        <w:autoSpaceDE w:val="0"/>
        <w:autoSpaceDN w:val="0"/>
        <w:adjustRightInd w:val="0"/>
        <w:jc w:val="both"/>
        <w:rPr>
          <w:bCs/>
        </w:rPr>
      </w:pPr>
    </w:p>
    <w:p w:rsidR="008438B6" w:rsidRPr="004F1EF7" w:rsidRDefault="00A63F33" w:rsidP="008952F1">
      <w:pPr>
        <w:autoSpaceDE w:val="0"/>
        <w:autoSpaceDN w:val="0"/>
        <w:adjustRightInd w:val="0"/>
        <w:ind w:left="5387"/>
        <w:jc w:val="both"/>
      </w:pPr>
      <w:r>
        <w:t>Dispõe</w:t>
      </w:r>
      <w:r w:rsidR="00DF76CF">
        <w:t xml:space="preserve"> </w:t>
      </w:r>
      <w:r w:rsidR="009762AC">
        <w:t xml:space="preserve">sobre </w:t>
      </w:r>
      <w:r w:rsidR="00D63A76" w:rsidRPr="004F1EF7">
        <w:t xml:space="preserve">a </w:t>
      </w:r>
      <w:r w:rsidR="00114B0A">
        <w:t>desafet</w:t>
      </w:r>
      <w:r w:rsidR="009D574B">
        <w:t>ação d</w:t>
      </w:r>
      <w:r w:rsidR="0088435F">
        <w:t>e</w:t>
      </w:r>
      <w:r w:rsidR="009D574B">
        <w:t xml:space="preserve"> edificação</w:t>
      </w:r>
      <w:r w:rsidR="00114B0A">
        <w:t xml:space="preserve"> pe</w:t>
      </w:r>
      <w:r w:rsidR="009D574B">
        <w:t>rtencente ao Estado de Rondônia</w:t>
      </w:r>
      <w:r w:rsidR="0088435F">
        <w:t xml:space="preserve"> em favor do m</w:t>
      </w:r>
      <w:r w:rsidR="009D574B">
        <w:t>unicípio de Colorado do Oeste</w:t>
      </w:r>
      <w:r w:rsidR="00A0417A" w:rsidRPr="004F1EF7">
        <w:t>.</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113F1F" w:rsidRDefault="00113F1F" w:rsidP="00EB2DCC">
      <w:pPr>
        <w:jc w:val="both"/>
      </w:pPr>
    </w:p>
    <w:p w:rsidR="001F6823" w:rsidRDefault="00EB2DCC" w:rsidP="0088435F">
      <w:pPr>
        <w:ind w:firstLine="567"/>
        <w:jc w:val="both"/>
      </w:pPr>
      <w:r w:rsidRPr="003C64C3">
        <w:t xml:space="preserve">Art. 1º. </w:t>
      </w:r>
      <w:r w:rsidR="001F6823">
        <w:t xml:space="preserve">Fica desafetada </w:t>
      </w:r>
      <w:r w:rsidR="001F6823" w:rsidRPr="003C64C3">
        <w:t>edificação pe</w:t>
      </w:r>
      <w:r w:rsidR="001F6823">
        <w:t>rtencente ao Estado de Rondônia em favor do município de Colorado do Oeste.</w:t>
      </w:r>
    </w:p>
    <w:p w:rsidR="001F6823" w:rsidRDefault="001F6823" w:rsidP="0088435F">
      <w:pPr>
        <w:ind w:firstLine="567"/>
        <w:jc w:val="both"/>
      </w:pPr>
    </w:p>
    <w:p w:rsidR="00EB2DCC" w:rsidRPr="003C64C3" w:rsidRDefault="001F6823" w:rsidP="0088435F">
      <w:pPr>
        <w:ind w:firstLine="567"/>
        <w:jc w:val="both"/>
      </w:pPr>
      <w:r>
        <w:t>Parágrafo único. A edificação de que trata o caput deste artigo situa-se</w:t>
      </w:r>
      <w:r w:rsidRPr="003C64C3">
        <w:t xml:space="preserve"> </w:t>
      </w:r>
      <w:r>
        <w:t xml:space="preserve">sobre </w:t>
      </w:r>
      <w:r w:rsidR="0034565D">
        <w:t xml:space="preserve">o Lote 03, Quadra 22, </w:t>
      </w:r>
      <w:r w:rsidR="00113F1F">
        <w:t>na Av</w:t>
      </w:r>
      <w:r w:rsidR="0088435F">
        <w:t>enida</w:t>
      </w:r>
      <w:r w:rsidR="00113F1F">
        <w:t xml:space="preserve"> Gua</w:t>
      </w:r>
      <w:r w:rsidR="0034565D">
        <w:t>poré</w:t>
      </w:r>
      <w:r w:rsidR="0088435F">
        <w:t xml:space="preserve"> com Rua Paraná, Setor B, </w:t>
      </w:r>
      <w:r w:rsidR="00EB2DCC">
        <w:t xml:space="preserve">no </w:t>
      </w:r>
      <w:r w:rsidR="0088435F">
        <w:t>m</w:t>
      </w:r>
      <w:r w:rsidR="00EB2DCC" w:rsidRPr="003C64C3">
        <w:t>unic</w:t>
      </w:r>
      <w:r w:rsidR="00EB2DCC">
        <w:t>í</w:t>
      </w:r>
      <w:r w:rsidR="00EB2DCC" w:rsidRPr="003C64C3">
        <w:t>p</w:t>
      </w:r>
      <w:r w:rsidR="00EB2DCC">
        <w:t>io</w:t>
      </w:r>
      <w:r w:rsidR="00EB2DCC" w:rsidRPr="003C64C3">
        <w:t xml:space="preserve"> de </w:t>
      </w:r>
      <w:r w:rsidR="0088435F">
        <w:t>Colorado do Oeste</w:t>
      </w:r>
      <w:r w:rsidR="00EB2DCC" w:rsidRPr="003C64C3">
        <w:t>.</w:t>
      </w:r>
    </w:p>
    <w:p w:rsidR="00EB2DCC" w:rsidRPr="003C64C3" w:rsidRDefault="00EB2DCC" w:rsidP="00EB2DCC">
      <w:pPr>
        <w:jc w:val="both"/>
      </w:pPr>
    </w:p>
    <w:p w:rsidR="00EB2DCC" w:rsidRPr="00942E49" w:rsidRDefault="00EB2DCC" w:rsidP="00F60EB0">
      <w:pPr>
        <w:ind w:firstLine="567"/>
        <w:jc w:val="both"/>
      </w:pPr>
      <w:r w:rsidRPr="003C64C3">
        <w:t xml:space="preserve">Art. 2º. </w:t>
      </w:r>
      <w:r w:rsidR="009762AC">
        <w:t>O terreno sobre o qual se localiza</w:t>
      </w:r>
      <w:r w:rsidR="0034565D">
        <w:t xml:space="preserve"> a edifi</w:t>
      </w:r>
      <w:r w:rsidR="006A5E22">
        <w:t>cação de que trata este Decreto</w:t>
      </w:r>
      <w:r w:rsidR="00A63F33">
        <w:t xml:space="preserve"> permanece</w:t>
      </w:r>
      <w:r w:rsidR="003B6B7F">
        <w:t>rá destinado</w:t>
      </w:r>
      <w:r w:rsidRPr="003C64C3">
        <w:t xml:space="preserve"> à Prefeitura Municipal de </w:t>
      </w:r>
      <w:r>
        <w:t>Colorado do Oeste</w:t>
      </w:r>
      <w:r w:rsidRPr="003C64C3">
        <w:t xml:space="preserve"> e acha-se inscrito</w:t>
      </w:r>
      <w:r>
        <w:t xml:space="preserve"> n</w:t>
      </w:r>
      <w:r w:rsidRPr="003C64C3">
        <w:t>o 1º Serviço de Re</w:t>
      </w:r>
      <w:r w:rsidR="009762AC">
        <w:t>gistro de Imóveis da Comarca da aludida localidade</w:t>
      </w:r>
      <w:r w:rsidRPr="003C64C3">
        <w:t xml:space="preserve">, </w:t>
      </w:r>
      <w:r w:rsidR="006A5E22">
        <w:t xml:space="preserve">sob a matrícula nº 797, </w:t>
      </w:r>
      <w:r w:rsidRPr="003C64C3">
        <w:t>possuindo as seguintes confrontações</w:t>
      </w:r>
      <w:r w:rsidR="001701D8">
        <w:t>: à f</w:t>
      </w:r>
      <w:r w:rsidR="00113F1F">
        <w:t>rente</w:t>
      </w:r>
      <w:r w:rsidR="001701D8">
        <w:t xml:space="preserve"> </w:t>
      </w:r>
      <w:r w:rsidR="00B450EE">
        <w:t xml:space="preserve">com </w:t>
      </w:r>
      <w:r w:rsidR="001701D8">
        <w:t>a</w:t>
      </w:r>
      <w:r w:rsidR="00113F1F">
        <w:t xml:space="preserve"> Av</w:t>
      </w:r>
      <w:r w:rsidR="001701D8">
        <w:t>enida</w:t>
      </w:r>
      <w:r w:rsidR="00113F1F">
        <w:t xml:space="preserve"> Guaporé, </w:t>
      </w:r>
      <w:r w:rsidR="00204BA7">
        <w:t xml:space="preserve">medindo </w:t>
      </w:r>
      <w:r w:rsidR="00113F1F">
        <w:t xml:space="preserve">19,70m; </w:t>
      </w:r>
      <w:r w:rsidR="001701D8">
        <w:t>ao f</w:t>
      </w:r>
      <w:r w:rsidR="00113F1F">
        <w:t xml:space="preserve">undo </w:t>
      </w:r>
      <w:r w:rsidR="00B450EE">
        <w:t xml:space="preserve">com </w:t>
      </w:r>
      <w:r w:rsidR="001701D8">
        <w:t xml:space="preserve">o </w:t>
      </w:r>
      <w:r w:rsidR="00113F1F">
        <w:t xml:space="preserve">Lote 03A, </w:t>
      </w:r>
      <w:r w:rsidR="00204BA7">
        <w:t xml:space="preserve">medindo </w:t>
      </w:r>
      <w:r w:rsidR="00113F1F">
        <w:t xml:space="preserve">18,58m; </w:t>
      </w:r>
      <w:r w:rsidR="001701D8">
        <w:t>ao lado d</w:t>
      </w:r>
      <w:r w:rsidR="00113F1F">
        <w:t xml:space="preserve">ireito </w:t>
      </w:r>
      <w:r w:rsidR="00B450EE">
        <w:t xml:space="preserve">com </w:t>
      </w:r>
      <w:r w:rsidR="001701D8">
        <w:t xml:space="preserve">o </w:t>
      </w:r>
      <w:r w:rsidR="00113F1F">
        <w:t xml:space="preserve">Lote 02, </w:t>
      </w:r>
      <w:r w:rsidR="00B450EE">
        <w:t xml:space="preserve">medindo </w:t>
      </w:r>
      <w:r w:rsidR="00113F1F">
        <w:t xml:space="preserve">20,50m; </w:t>
      </w:r>
      <w:r w:rsidR="00204BA7">
        <w:t>ao l</w:t>
      </w:r>
      <w:r w:rsidR="00942E49">
        <w:t xml:space="preserve">ado </w:t>
      </w:r>
      <w:r w:rsidR="00204BA7">
        <w:t>e</w:t>
      </w:r>
      <w:r w:rsidR="00942E49">
        <w:t xml:space="preserve">squerdo </w:t>
      </w:r>
      <w:r w:rsidR="00B450EE">
        <w:t xml:space="preserve">com </w:t>
      </w:r>
      <w:r w:rsidR="00204BA7">
        <w:t xml:space="preserve">a </w:t>
      </w:r>
      <w:r w:rsidR="00942E49">
        <w:t xml:space="preserve">Rua Paraná, </w:t>
      </w:r>
      <w:r w:rsidR="00B450EE">
        <w:t>medindo</w:t>
      </w:r>
      <w:r w:rsidR="00204BA7">
        <w:t xml:space="preserve"> 20,50m</w:t>
      </w:r>
      <w:r w:rsidR="00942E49">
        <w:t xml:space="preserve">, </w:t>
      </w:r>
      <w:r w:rsidR="00B450EE">
        <w:t xml:space="preserve">perfazendo uma </w:t>
      </w:r>
      <w:r w:rsidR="00942E49">
        <w:t>área total de 392,77m</w:t>
      </w:r>
      <w:r w:rsidR="00942E49" w:rsidRPr="00204BA7">
        <w:rPr>
          <w:vertAlign w:val="superscript"/>
        </w:rPr>
        <w:t>2</w:t>
      </w:r>
      <w:r w:rsidR="00942E49">
        <w:t>, (trezentos e noventa e dois metros quadrad</w:t>
      </w:r>
      <w:r w:rsidR="00204BA7">
        <w:t>os e setenta e sete decímetros</w:t>
      </w:r>
      <w:r w:rsidR="001937F1">
        <w:t xml:space="preserve"> quadrados</w:t>
      </w:r>
      <w:r w:rsidR="00942E49">
        <w:t>).</w:t>
      </w:r>
    </w:p>
    <w:p w:rsidR="00EB2DCC" w:rsidRPr="003C64C3" w:rsidRDefault="00EB2DCC" w:rsidP="00EB2DCC">
      <w:pPr>
        <w:jc w:val="both"/>
      </w:pPr>
    </w:p>
    <w:p w:rsidR="00EB2DCC" w:rsidRPr="003C64C3" w:rsidRDefault="00EB2DCC" w:rsidP="00204BA7">
      <w:pPr>
        <w:ind w:firstLine="567"/>
        <w:jc w:val="both"/>
      </w:pPr>
      <w:r w:rsidRPr="003C64C3">
        <w:t xml:space="preserve">Art. 3º. A </w:t>
      </w:r>
      <w:r>
        <w:t>desafetação</w:t>
      </w:r>
      <w:r w:rsidRPr="003C64C3">
        <w:t xml:space="preserve"> será</w:t>
      </w:r>
      <w:r w:rsidR="00204BA7">
        <w:t xml:space="preserve"> efetuada sob a condição de ser o referido bem</w:t>
      </w:r>
      <w:r w:rsidRPr="003C64C3">
        <w:t xml:space="preserve"> utilizado</w:t>
      </w:r>
      <w:r w:rsidR="0054155B">
        <w:t xml:space="preserve"> </w:t>
      </w:r>
      <w:r w:rsidRPr="003C64C3">
        <w:t xml:space="preserve">exclusivamente para atender à necessidade e ao interesse público, </w:t>
      </w:r>
      <w:r w:rsidR="00113F1F">
        <w:t xml:space="preserve">com o desenvolvimento das atividades do Centro de Referência Especializado de Assistência Social </w:t>
      </w:r>
      <w:r w:rsidR="00204BA7">
        <w:t>-</w:t>
      </w:r>
      <w:r w:rsidR="00113F1F">
        <w:t xml:space="preserve"> CREAS,</w:t>
      </w:r>
      <w:r w:rsidR="00113F1F" w:rsidRPr="003C64C3">
        <w:t xml:space="preserve"> </w:t>
      </w:r>
      <w:r w:rsidRPr="003C64C3">
        <w:t>não pode</w:t>
      </w:r>
      <w:r w:rsidR="003C5EE0">
        <w:t>ndo ser transferido a terceiros</w:t>
      </w:r>
      <w:r w:rsidRPr="003C64C3">
        <w:t xml:space="preserve"> com outra destinação, nem ser vendido, sob pena de reversão ao Patrimô</w:t>
      </w:r>
      <w:r w:rsidR="003C5EE0">
        <w:t>nio do Estado</w:t>
      </w:r>
      <w:r w:rsidR="009762AC">
        <w:t>,</w:t>
      </w:r>
      <w:r w:rsidRPr="003C64C3">
        <w:t xml:space="preserve"> independente de interpelação.</w:t>
      </w:r>
    </w:p>
    <w:p w:rsidR="00EB2DCC" w:rsidRPr="003C64C3" w:rsidRDefault="00EB2DCC" w:rsidP="00EB2DCC">
      <w:pPr>
        <w:jc w:val="both"/>
      </w:pPr>
    </w:p>
    <w:p w:rsidR="00EB2DCC" w:rsidRPr="003C64C3" w:rsidRDefault="00EB2DCC" w:rsidP="003C5EE0">
      <w:pPr>
        <w:ind w:firstLine="567"/>
        <w:jc w:val="both"/>
      </w:pPr>
      <w:r>
        <w:t>Art. 4º. Far-se-á</w:t>
      </w:r>
      <w:r w:rsidRPr="003C64C3">
        <w:t xml:space="preserve"> </w:t>
      </w:r>
      <w:r>
        <w:t xml:space="preserve">a </w:t>
      </w:r>
      <w:r w:rsidR="00B450EE">
        <w:t>acessão</w:t>
      </w:r>
      <w:r w:rsidR="00114B0A">
        <w:t xml:space="preserve"> com a referida </w:t>
      </w:r>
      <w:r>
        <w:t>baixa da edificação e exclusão do livro de registro</w:t>
      </w:r>
      <w:r w:rsidR="00114B0A">
        <w:t xml:space="preserve"> do Estado de Rondônia</w:t>
      </w:r>
      <w:r w:rsidRPr="003C64C3">
        <w:t>.</w:t>
      </w:r>
    </w:p>
    <w:p w:rsidR="00EB2DCC" w:rsidRDefault="00EB2DCC" w:rsidP="00EC1443">
      <w:pPr>
        <w:autoSpaceDE w:val="0"/>
        <w:autoSpaceDN w:val="0"/>
        <w:adjustRightInd w:val="0"/>
        <w:ind w:firstLine="567"/>
        <w:jc w:val="both"/>
      </w:pPr>
    </w:p>
    <w:p w:rsidR="004C0DD9" w:rsidRPr="004F1EF7" w:rsidRDefault="00936BF7" w:rsidP="003C5EE0">
      <w:pPr>
        <w:autoSpaceDE w:val="0"/>
        <w:autoSpaceDN w:val="0"/>
        <w:adjustRightInd w:val="0"/>
        <w:ind w:firstLine="567"/>
        <w:jc w:val="both"/>
      </w:pPr>
      <w:r w:rsidRPr="00C244F2">
        <w:t xml:space="preserve">Art. </w:t>
      </w:r>
      <w:r w:rsidR="00114B0A">
        <w:t>5</w:t>
      </w:r>
      <w:r w:rsidRPr="00C244F2">
        <w:t>º</w:t>
      </w:r>
      <w:r w:rsidR="00B10466">
        <w:t>.</w:t>
      </w:r>
      <w:r w:rsidRPr="004F1EF7">
        <w:t xml:space="preserve">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972450">
        <w:rPr>
          <w:color w:val="000000"/>
        </w:rPr>
        <w:t xml:space="preserve"> 21 </w:t>
      </w:r>
      <w:r w:rsidRPr="00402779">
        <w:rPr>
          <w:color w:val="000000"/>
        </w:rPr>
        <w:t>de agosto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5153B5">
      <w:headerReference w:type="default" r:id="rId8"/>
      <w:pgSz w:w="11906" w:h="16838"/>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7F" w:rsidRDefault="003B6B7F">
      <w:r>
        <w:separator/>
      </w:r>
    </w:p>
  </w:endnote>
  <w:endnote w:type="continuationSeparator" w:id="0">
    <w:p w:rsidR="003B6B7F" w:rsidRDefault="003B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7F" w:rsidRDefault="003B6B7F">
      <w:r>
        <w:separator/>
      </w:r>
    </w:p>
  </w:footnote>
  <w:footnote w:type="continuationSeparator" w:id="0">
    <w:p w:rsidR="003B6B7F" w:rsidRDefault="003B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7F" w:rsidRDefault="003B6B7F"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4822511" r:id="rId2"/>
      </w:object>
    </w:r>
  </w:p>
  <w:p w:rsidR="003B6B7F" w:rsidRDefault="003B6B7F" w:rsidP="009306E6">
    <w:pPr>
      <w:jc w:val="center"/>
      <w:rPr>
        <w:b/>
      </w:rPr>
    </w:pPr>
    <w:r>
      <w:rPr>
        <w:b/>
      </w:rPr>
      <w:t>GOVERNO DO ESTADO DE RONDÔNIA</w:t>
    </w:r>
  </w:p>
  <w:p w:rsidR="003B6B7F" w:rsidRPr="002D3C6E" w:rsidRDefault="003B6B7F" w:rsidP="009306E6">
    <w:pPr>
      <w:pStyle w:val="Cabealho"/>
      <w:jc w:val="center"/>
      <w:rPr>
        <w:b/>
      </w:rPr>
    </w:pPr>
    <w:r w:rsidRPr="002D3C6E">
      <w:rPr>
        <w:b/>
      </w:rPr>
      <w:t>GOVERNADORIA</w:t>
    </w:r>
  </w:p>
  <w:p w:rsidR="003B6B7F" w:rsidRPr="007D59B8" w:rsidRDefault="003B6B7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547DC"/>
    <w:rsid w:val="00056034"/>
    <w:rsid w:val="00057148"/>
    <w:rsid w:val="00061D98"/>
    <w:rsid w:val="000835BA"/>
    <w:rsid w:val="000844F5"/>
    <w:rsid w:val="00086A58"/>
    <w:rsid w:val="00097E9B"/>
    <w:rsid w:val="000B1F87"/>
    <w:rsid w:val="000B659E"/>
    <w:rsid w:val="000C381C"/>
    <w:rsid w:val="000D48BE"/>
    <w:rsid w:val="000E09BD"/>
    <w:rsid w:val="000E3470"/>
    <w:rsid w:val="000E3825"/>
    <w:rsid w:val="000E4EF1"/>
    <w:rsid w:val="00100CB3"/>
    <w:rsid w:val="00104180"/>
    <w:rsid w:val="00104914"/>
    <w:rsid w:val="0010525E"/>
    <w:rsid w:val="00110858"/>
    <w:rsid w:val="00113F1F"/>
    <w:rsid w:val="00114B0A"/>
    <w:rsid w:val="00117755"/>
    <w:rsid w:val="00136376"/>
    <w:rsid w:val="00150A90"/>
    <w:rsid w:val="00156B4E"/>
    <w:rsid w:val="00160FA2"/>
    <w:rsid w:val="00164169"/>
    <w:rsid w:val="001701D8"/>
    <w:rsid w:val="00187C25"/>
    <w:rsid w:val="00193538"/>
    <w:rsid w:val="001937F1"/>
    <w:rsid w:val="00197B39"/>
    <w:rsid w:val="001A4D5E"/>
    <w:rsid w:val="001B3C80"/>
    <w:rsid w:val="001B423D"/>
    <w:rsid w:val="001B50EE"/>
    <w:rsid w:val="001B6B04"/>
    <w:rsid w:val="001C3651"/>
    <w:rsid w:val="001C701B"/>
    <w:rsid w:val="001D410A"/>
    <w:rsid w:val="001D5EF7"/>
    <w:rsid w:val="001D77F1"/>
    <w:rsid w:val="001E1523"/>
    <w:rsid w:val="001F5BA8"/>
    <w:rsid w:val="001F6823"/>
    <w:rsid w:val="002003B1"/>
    <w:rsid w:val="00204BA7"/>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565D"/>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B6B7F"/>
    <w:rsid w:val="003C290A"/>
    <w:rsid w:val="003C5DFA"/>
    <w:rsid w:val="003C5EE0"/>
    <w:rsid w:val="003E764F"/>
    <w:rsid w:val="003F0BA2"/>
    <w:rsid w:val="003F1280"/>
    <w:rsid w:val="003F508D"/>
    <w:rsid w:val="00402779"/>
    <w:rsid w:val="0040334E"/>
    <w:rsid w:val="004033A2"/>
    <w:rsid w:val="004136D8"/>
    <w:rsid w:val="00421762"/>
    <w:rsid w:val="00423651"/>
    <w:rsid w:val="0043749B"/>
    <w:rsid w:val="00446A62"/>
    <w:rsid w:val="00446D5F"/>
    <w:rsid w:val="00456068"/>
    <w:rsid w:val="00457232"/>
    <w:rsid w:val="004607D1"/>
    <w:rsid w:val="00462034"/>
    <w:rsid w:val="00462778"/>
    <w:rsid w:val="004650B5"/>
    <w:rsid w:val="004658E9"/>
    <w:rsid w:val="004709E9"/>
    <w:rsid w:val="00496B95"/>
    <w:rsid w:val="004B4CD8"/>
    <w:rsid w:val="004B6BD2"/>
    <w:rsid w:val="004C0DD9"/>
    <w:rsid w:val="004C44F4"/>
    <w:rsid w:val="004C490B"/>
    <w:rsid w:val="004E02D1"/>
    <w:rsid w:val="004E035B"/>
    <w:rsid w:val="004F09AE"/>
    <w:rsid w:val="004F1EF7"/>
    <w:rsid w:val="005153B5"/>
    <w:rsid w:val="00515401"/>
    <w:rsid w:val="00517A56"/>
    <w:rsid w:val="00524428"/>
    <w:rsid w:val="00532D7A"/>
    <w:rsid w:val="0054155B"/>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A5E2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E2668"/>
    <w:rsid w:val="007E5CF9"/>
    <w:rsid w:val="00802CFC"/>
    <w:rsid w:val="00805688"/>
    <w:rsid w:val="00805DE0"/>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8435F"/>
    <w:rsid w:val="008952F1"/>
    <w:rsid w:val="008B10B2"/>
    <w:rsid w:val="008B1D4A"/>
    <w:rsid w:val="008B2A89"/>
    <w:rsid w:val="008B4F9D"/>
    <w:rsid w:val="008B6E3B"/>
    <w:rsid w:val="008B72A9"/>
    <w:rsid w:val="008C0779"/>
    <w:rsid w:val="008C0ED0"/>
    <w:rsid w:val="008C3202"/>
    <w:rsid w:val="008E09B5"/>
    <w:rsid w:val="008E0C3E"/>
    <w:rsid w:val="008E3892"/>
    <w:rsid w:val="008E5D19"/>
    <w:rsid w:val="008E750B"/>
    <w:rsid w:val="008F13D5"/>
    <w:rsid w:val="008F5D93"/>
    <w:rsid w:val="008F63E6"/>
    <w:rsid w:val="009001C4"/>
    <w:rsid w:val="00901271"/>
    <w:rsid w:val="00910F34"/>
    <w:rsid w:val="00913E68"/>
    <w:rsid w:val="009306E6"/>
    <w:rsid w:val="00933BA5"/>
    <w:rsid w:val="009360CC"/>
    <w:rsid w:val="00936BF7"/>
    <w:rsid w:val="009378E7"/>
    <w:rsid w:val="00942E49"/>
    <w:rsid w:val="00952F4B"/>
    <w:rsid w:val="00967BD0"/>
    <w:rsid w:val="00967FA4"/>
    <w:rsid w:val="00972450"/>
    <w:rsid w:val="00974A13"/>
    <w:rsid w:val="009762AC"/>
    <w:rsid w:val="00983017"/>
    <w:rsid w:val="00991273"/>
    <w:rsid w:val="009938F1"/>
    <w:rsid w:val="00993C52"/>
    <w:rsid w:val="00997C9A"/>
    <w:rsid w:val="009A27BE"/>
    <w:rsid w:val="009B0C21"/>
    <w:rsid w:val="009B5F81"/>
    <w:rsid w:val="009D431C"/>
    <w:rsid w:val="009D574B"/>
    <w:rsid w:val="009E18E9"/>
    <w:rsid w:val="009E3AF7"/>
    <w:rsid w:val="009E69C6"/>
    <w:rsid w:val="009F3399"/>
    <w:rsid w:val="009F6AC7"/>
    <w:rsid w:val="00A0417A"/>
    <w:rsid w:val="00A17217"/>
    <w:rsid w:val="00A27058"/>
    <w:rsid w:val="00A32077"/>
    <w:rsid w:val="00A44215"/>
    <w:rsid w:val="00A46407"/>
    <w:rsid w:val="00A46A25"/>
    <w:rsid w:val="00A55358"/>
    <w:rsid w:val="00A57374"/>
    <w:rsid w:val="00A63D54"/>
    <w:rsid w:val="00A63F33"/>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50EE"/>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C00A52"/>
    <w:rsid w:val="00C05D29"/>
    <w:rsid w:val="00C113B6"/>
    <w:rsid w:val="00C121C7"/>
    <w:rsid w:val="00C12476"/>
    <w:rsid w:val="00C231F6"/>
    <w:rsid w:val="00C244F2"/>
    <w:rsid w:val="00C25B8D"/>
    <w:rsid w:val="00C34BB3"/>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A208F"/>
    <w:rsid w:val="00EB191E"/>
    <w:rsid w:val="00EB2DCC"/>
    <w:rsid w:val="00EC1443"/>
    <w:rsid w:val="00EC2BA8"/>
    <w:rsid w:val="00EC44F5"/>
    <w:rsid w:val="00EC7837"/>
    <w:rsid w:val="00ED28AC"/>
    <w:rsid w:val="00ED2AD2"/>
    <w:rsid w:val="00ED2C69"/>
    <w:rsid w:val="00ED305A"/>
    <w:rsid w:val="00EF1A50"/>
    <w:rsid w:val="00EF3080"/>
    <w:rsid w:val="00EF71CC"/>
    <w:rsid w:val="00F029DB"/>
    <w:rsid w:val="00F02A65"/>
    <w:rsid w:val="00F2338B"/>
    <w:rsid w:val="00F24063"/>
    <w:rsid w:val="00F25040"/>
    <w:rsid w:val="00F260DD"/>
    <w:rsid w:val="00F333CB"/>
    <w:rsid w:val="00F4092B"/>
    <w:rsid w:val="00F43CEF"/>
    <w:rsid w:val="00F5689B"/>
    <w:rsid w:val="00F57DEC"/>
    <w:rsid w:val="00F60EB0"/>
    <w:rsid w:val="00F6295B"/>
    <w:rsid w:val="00F62FCE"/>
    <w:rsid w:val="00F63B18"/>
    <w:rsid w:val="00F67BB2"/>
    <w:rsid w:val="00F74925"/>
    <w:rsid w:val="00F91BE1"/>
    <w:rsid w:val="00F96A48"/>
    <w:rsid w:val="00FC7302"/>
    <w:rsid w:val="00FD1721"/>
    <w:rsid w:val="00FD468D"/>
    <w:rsid w:val="00FD4B04"/>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0EAAEFEA-FF10-47C6-BCD5-8C371551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631207750">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531E-F9E8-49AC-834A-2D1D615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1</Words>
  <Characters>1631</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SEFIN</dc:creator>
  <cp:lastModifiedBy>Maria Auxiliadora dos Santos</cp:lastModifiedBy>
  <cp:revision>16</cp:revision>
  <cp:lastPrinted>2017-08-15T14:01:00Z</cp:lastPrinted>
  <dcterms:created xsi:type="dcterms:W3CDTF">2017-08-11T14:34:00Z</dcterms:created>
  <dcterms:modified xsi:type="dcterms:W3CDTF">2017-08-21T16:09:00Z</dcterms:modified>
</cp:coreProperties>
</file>